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7D9987A9" w14:textId="6F6EF4B5" w:rsidR="00963936" w:rsidRPr="005637F9" w:rsidRDefault="00963936" w:rsidP="00ED55B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Lokalne Centrum Aktywności </w:t>
      </w:r>
      <w:r w:rsidR="001B36F0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Orłowo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– działania społeczne edycja I</w:t>
      </w:r>
      <w:r w:rsidR="00B76002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I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08E81F3A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4C02AEBD" w14:textId="1DF66B1E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FA1B04" w14:paraId="03BB33C0" w14:textId="77777777" w:rsidTr="004105E0">
        <w:tc>
          <w:tcPr>
            <w:tcW w:w="8217" w:type="dxa"/>
            <w:shd w:val="clear" w:color="auto" w:fill="BFBFBF" w:themeFill="background1" w:themeFillShade="BF"/>
          </w:tcPr>
          <w:p w14:paraId="4A21F4CD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92F6C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25CF8A2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A1B04" w:rsidRPr="00AF3051" w14:paraId="512547D9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3FBCF882" w14:textId="3E0088A3" w:rsidR="00FA1B04" w:rsidRPr="00FA1B04" w:rsidRDefault="00FA1B04" w:rsidP="00FA1B04">
            <w:pPr>
              <w:suppressAutoHyphens w:val="0"/>
              <w:spacing w:after="0" w:line="259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color w:val="000000"/>
                <w:lang w:eastAsia="pl-PL"/>
              </w:rPr>
              <w:t xml:space="preserve">jestem osobą zagrożoną ubóstwem lub wykluczeniem społecznym, </w:t>
            </w:r>
          </w:p>
        </w:tc>
        <w:tc>
          <w:tcPr>
            <w:tcW w:w="1134" w:type="dxa"/>
          </w:tcPr>
          <w:p w14:paraId="4F96701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955F1AC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1B34853D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1E422D0C" w14:textId="0FF5A583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jestem o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ą na obszarze objętym LSR </w:t>
            </w:r>
          </w:p>
        </w:tc>
        <w:tc>
          <w:tcPr>
            <w:tcW w:w="1134" w:type="dxa"/>
          </w:tcPr>
          <w:p w14:paraId="6BC6D75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63FDE0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613CC0CB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48E82377" w14:textId="7042A580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>nie biorę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/ nie brałam/-em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 xml:space="preserve"> udziału w innym projekcie dofinansowanym </w:t>
            </w:r>
            <w:r w:rsidRPr="002E6DDD">
              <w:rPr>
                <w:b/>
                <w:bCs/>
                <w:color w:val="0D0D0D"/>
                <w:lang w:eastAsia="en-US"/>
              </w:rPr>
              <w:t>w ramach projektu grantowego „Wdrażanie Strategii Rozwoju Lokalnego Kierowanego przez Społeczność Lokalnej Grupy Działania „Vistula-Terra Culmensis-Rozwój przez Tradycję”</w:t>
            </w:r>
          </w:p>
        </w:tc>
        <w:tc>
          <w:tcPr>
            <w:tcW w:w="1134" w:type="dxa"/>
          </w:tcPr>
          <w:p w14:paraId="0CA56FD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1BF416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11782B4D" w14:textId="77777777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2F69F9C7" w:rsidR="00487CD9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p w14:paraId="0FA02542" w14:textId="77777777" w:rsidR="00F544ED" w:rsidRPr="00EA3087" w:rsidRDefault="00F544ED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4EB764C5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mieszkującą sołectwo </w:t>
            </w:r>
            <w:r w:rsidR="001B36F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łowo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0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66DB2B0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iepełnosprawności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1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1028D60D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2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2881D5D3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W przypadku uzyskania równej liczby punktów  pierwszeństwo udziału w projekcie będą miały osoby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 xml:space="preserve">zamieszkujące sołectwo </w:t>
      </w:r>
      <w:r w:rsidR="00F942F5">
        <w:rPr>
          <w:rFonts w:asciiTheme="minorHAnsi" w:hAnsiTheme="minorHAnsi" w:cstheme="minorHAnsi"/>
          <w:b/>
          <w:bCs/>
          <w:color w:val="000000" w:themeColor="text1"/>
        </w:rPr>
        <w:t>Orłowo</w:t>
      </w: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>a gdy to nie zróżnicuje, o pierwszeństwie zdecyduje kolejność zgłoszeń – data i godzina zarejestrowania formularza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79222DBD" w14:textId="0DC1FFEA" w:rsidR="00FA1B04" w:rsidRDefault="00AB7D71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66836A8E" w14:textId="5A9BAC6A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1324EC1" w14:textId="2203F956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0D812D10" w14:textId="2FAA89F8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3C7BA9B0" w14:textId="77777777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0EAEAD7B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„Lokalne Centrum Aktywności </w:t>
      </w:r>
      <w:r w:rsidR="001B36F0">
        <w:rPr>
          <w:rFonts w:cs="Calibri"/>
          <w:b/>
          <w:color w:val="0D0D0D"/>
          <w:sz w:val="20"/>
          <w:szCs w:val="20"/>
          <w:lang w:eastAsia="en-US"/>
        </w:rPr>
        <w:t>Orłowo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I</w:t>
      </w:r>
      <w:r w:rsidR="00B76002">
        <w:rPr>
          <w:rFonts w:cs="Calibri"/>
          <w:b/>
          <w:color w:val="0D0D0D"/>
          <w:sz w:val="20"/>
          <w:szCs w:val="20"/>
          <w:lang w:eastAsia="en-US"/>
        </w:rPr>
        <w:t>I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>”</w:t>
      </w:r>
      <w:r w:rsidR="00CF6112">
        <w:rPr>
          <w:rFonts w:cs="Calibri"/>
          <w:b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późn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14 sierpnia 2015 r, (z późn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5E42068C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bookmarkStart w:id="3" w:name="_Hlk96513362"/>
      <w:r w:rsidRPr="00655CAB">
        <w:rPr>
          <w:rFonts w:cs="Calibri"/>
          <w:b/>
          <w:color w:val="0D0D0D"/>
          <w:sz w:val="20"/>
          <w:szCs w:val="20"/>
          <w:lang w:eastAsia="en-US"/>
        </w:rPr>
        <w:t>„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Lokalne Centrum Aktywności </w:t>
      </w:r>
      <w:r w:rsidR="001B36F0">
        <w:rPr>
          <w:rFonts w:cs="Calibri"/>
          <w:b/>
          <w:color w:val="0D0D0D"/>
          <w:sz w:val="20"/>
          <w:szCs w:val="20"/>
          <w:lang w:eastAsia="en-US"/>
        </w:rPr>
        <w:t>Orłowo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I</w:t>
      </w:r>
      <w:r w:rsidR="00B76002">
        <w:rPr>
          <w:rFonts w:cs="Calibri"/>
          <w:b/>
          <w:color w:val="0D0D0D"/>
          <w:sz w:val="20"/>
          <w:szCs w:val="20"/>
          <w:lang w:eastAsia="en-US"/>
        </w:rPr>
        <w:t>I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”</w:t>
      </w:r>
      <w:bookmarkEnd w:id="3"/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4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>Lokalna Grupa działania „Vistula-Terra Culmensis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0612703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>Operator projektu grantowego –</w:t>
      </w:r>
      <w:r w:rsidR="00CF6112">
        <w:rPr>
          <w:rFonts w:cs="Calibri"/>
          <w:noProof/>
          <w:sz w:val="20"/>
          <w:szCs w:val="20"/>
          <w:lang w:eastAsia="en-US"/>
        </w:rPr>
        <w:t xml:space="preserve"> </w:t>
      </w:r>
      <w:r w:rsidR="00CB5906" w:rsidRPr="00907D10">
        <w:rPr>
          <w:rFonts w:cs="Calibri"/>
          <w:noProof/>
          <w:sz w:val="20"/>
          <w:szCs w:val="20"/>
          <w:lang w:eastAsia="en-US"/>
        </w:rPr>
        <w:t>Gmin</w:t>
      </w:r>
      <w:r w:rsidR="00F544ED">
        <w:rPr>
          <w:rFonts w:cs="Calibri"/>
          <w:noProof/>
          <w:sz w:val="20"/>
          <w:szCs w:val="20"/>
          <w:lang w:eastAsia="en-US"/>
        </w:rPr>
        <w:t>a</w:t>
      </w:r>
      <w:r w:rsidR="00CB5906" w:rsidRPr="00907D10">
        <w:rPr>
          <w:rFonts w:cs="Calibri"/>
          <w:noProof/>
          <w:sz w:val="20"/>
          <w:szCs w:val="20"/>
          <w:lang w:eastAsia="en-US"/>
        </w:rPr>
        <w:t xml:space="preserve"> Płużnica, Płużnica </w:t>
      </w:r>
      <w:r w:rsidR="00F544ED">
        <w:rPr>
          <w:rFonts w:cs="Calibri"/>
          <w:noProof/>
          <w:sz w:val="20"/>
          <w:szCs w:val="20"/>
          <w:lang w:eastAsia="en-US"/>
        </w:rPr>
        <w:t>60</w:t>
      </w:r>
      <w:r w:rsidR="00CB5906" w:rsidRPr="00907D10">
        <w:rPr>
          <w:rFonts w:cs="Calibri"/>
          <w:noProof/>
          <w:sz w:val="20"/>
          <w:szCs w:val="20"/>
          <w:lang w:eastAsia="en-US"/>
        </w:rPr>
        <w:t>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</w:t>
      </w:r>
      <w:r w:rsidR="00F544ED">
        <w:rPr>
          <w:rFonts w:cs="Calibri"/>
          <w:noProof/>
          <w:sz w:val="20"/>
          <w:szCs w:val="20"/>
          <w:lang w:eastAsia="en-US"/>
        </w:rPr>
        <w:t>175-14-31.</w:t>
      </w:r>
    </w:p>
    <w:bookmarkEnd w:id="4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7C43CA3F" w:rsidR="00907D10" w:rsidRPr="00CF6112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CF6112" w:rsidRPr="00CF6112">
          <w:rPr>
            <w:color w:val="0000FF"/>
            <w:sz w:val="20"/>
            <w:szCs w:val="20"/>
            <w:u w:val="single"/>
          </w:rPr>
          <w:t>iod@pluznica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F1F2" w14:textId="77777777" w:rsidR="00006A88" w:rsidRDefault="00006A88" w:rsidP="00C735EA">
      <w:pPr>
        <w:spacing w:after="0" w:line="240" w:lineRule="auto"/>
      </w:pPr>
      <w:r>
        <w:separator/>
      </w:r>
    </w:p>
  </w:endnote>
  <w:endnote w:type="continuationSeparator" w:id="0">
    <w:p w14:paraId="74ACCB5D" w14:textId="77777777" w:rsidR="00006A88" w:rsidRDefault="00006A88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31F4" w14:textId="77777777" w:rsidR="00006A88" w:rsidRDefault="00006A88" w:rsidP="00C735EA">
      <w:pPr>
        <w:spacing w:after="0" w:line="240" w:lineRule="auto"/>
      </w:pPr>
      <w:r>
        <w:separator/>
      </w:r>
    </w:p>
  </w:footnote>
  <w:footnote w:type="continuationSeparator" w:id="0">
    <w:p w14:paraId="4AF1CB73" w14:textId="77777777" w:rsidR="00006A88" w:rsidRDefault="00006A88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565999">
    <w:abstractNumId w:val="9"/>
  </w:num>
  <w:num w:numId="2" w16cid:durableId="1871646389">
    <w:abstractNumId w:val="11"/>
  </w:num>
  <w:num w:numId="3" w16cid:durableId="605231416">
    <w:abstractNumId w:val="6"/>
  </w:num>
  <w:num w:numId="4" w16cid:durableId="1792430971">
    <w:abstractNumId w:val="0"/>
  </w:num>
  <w:num w:numId="5" w16cid:durableId="1787116358">
    <w:abstractNumId w:val="3"/>
  </w:num>
  <w:num w:numId="6" w16cid:durableId="226765055">
    <w:abstractNumId w:val="12"/>
  </w:num>
  <w:num w:numId="7" w16cid:durableId="648628659">
    <w:abstractNumId w:val="5"/>
  </w:num>
  <w:num w:numId="8" w16cid:durableId="2144152505">
    <w:abstractNumId w:val="4"/>
  </w:num>
  <w:num w:numId="9" w16cid:durableId="675963830">
    <w:abstractNumId w:val="1"/>
  </w:num>
  <w:num w:numId="10" w16cid:durableId="361058796">
    <w:abstractNumId w:val="2"/>
  </w:num>
  <w:num w:numId="11" w16cid:durableId="1222985921">
    <w:abstractNumId w:val="8"/>
  </w:num>
  <w:num w:numId="12" w16cid:durableId="1271402105">
    <w:abstractNumId w:val="7"/>
  </w:num>
  <w:num w:numId="13" w16cid:durableId="1650788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06A88"/>
    <w:rsid w:val="000255C2"/>
    <w:rsid w:val="00026440"/>
    <w:rsid w:val="00055C37"/>
    <w:rsid w:val="00061D05"/>
    <w:rsid w:val="000D7278"/>
    <w:rsid w:val="0014504E"/>
    <w:rsid w:val="00145EE0"/>
    <w:rsid w:val="00170F3E"/>
    <w:rsid w:val="001B36F0"/>
    <w:rsid w:val="00200D21"/>
    <w:rsid w:val="00206D4D"/>
    <w:rsid w:val="00222F6B"/>
    <w:rsid w:val="00245B84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A36E4"/>
    <w:rsid w:val="005D5E77"/>
    <w:rsid w:val="006530FE"/>
    <w:rsid w:val="00655CAB"/>
    <w:rsid w:val="00697804"/>
    <w:rsid w:val="007471A7"/>
    <w:rsid w:val="00762E6D"/>
    <w:rsid w:val="00763F3D"/>
    <w:rsid w:val="007B7576"/>
    <w:rsid w:val="007E5146"/>
    <w:rsid w:val="008D05B9"/>
    <w:rsid w:val="008F141D"/>
    <w:rsid w:val="00907D10"/>
    <w:rsid w:val="00963936"/>
    <w:rsid w:val="009B00B2"/>
    <w:rsid w:val="00A22AE5"/>
    <w:rsid w:val="00AB7D71"/>
    <w:rsid w:val="00AF3051"/>
    <w:rsid w:val="00B76002"/>
    <w:rsid w:val="00C735EA"/>
    <w:rsid w:val="00C827CB"/>
    <w:rsid w:val="00CB5906"/>
    <w:rsid w:val="00CE57AE"/>
    <w:rsid w:val="00CF6112"/>
    <w:rsid w:val="00D05E63"/>
    <w:rsid w:val="00D41607"/>
    <w:rsid w:val="00D53870"/>
    <w:rsid w:val="00D6038A"/>
    <w:rsid w:val="00E07A49"/>
    <w:rsid w:val="00E27AE1"/>
    <w:rsid w:val="00EA3087"/>
    <w:rsid w:val="00ED55B9"/>
    <w:rsid w:val="00F10D9E"/>
    <w:rsid w:val="00F24807"/>
    <w:rsid w:val="00F544ED"/>
    <w:rsid w:val="00F942F5"/>
    <w:rsid w:val="00F94D21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uz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7</cp:revision>
  <cp:lastPrinted>2021-03-11T09:58:00Z</cp:lastPrinted>
  <dcterms:created xsi:type="dcterms:W3CDTF">2022-02-22T13:58:00Z</dcterms:created>
  <dcterms:modified xsi:type="dcterms:W3CDTF">2022-07-01T08:17:00Z</dcterms:modified>
</cp:coreProperties>
</file>